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4E67" w14:textId="4C74D1F7" w:rsidR="002E0969" w:rsidRPr="00001941" w:rsidRDefault="002E0969" w:rsidP="002E0969">
      <w:pPr>
        <w:pStyle w:val="ac"/>
        <w:rPr>
          <w:rFonts w:ascii="Calibri" w:hAnsi="Calibri" w:cs="Calibri"/>
          <w:b/>
          <w:bCs/>
          <w:sz w:val="40"/>
          <w:szCs w:val="40"/>
          <w:lang w:val="en-US"/>
        </w:rPr>
      </w:pPr>
      <w:r w:rsidRPr="00001941">
        <w:rPr>
          <w:rFonts w:ascii="Calibri" w:hAnsi="Calibri" w:cs="Calibri"/>
          <w:b/>
          <w:bCs/>
          <w:sz w:val="40"/>
          <w:szCs w:val="40"/>
          <w:lang w:val="en-US"/>
        </w:rPr>
        <w:t>LAB1</w:t>
      </w:r>
    </w:p>
    <w:p w14:paraId="38AF6EA3" w14:textId="3098FAFC" w:rsidR="002E0969" w:rsidRPr="00001941" w:rsidRDefault="002E0969" w:rsidP="002E0969">
      <w:pPr>
        <w:pStyle w:val="ac"/>
        <w:rPr>
          <w:rFonts w:ascii="Calibri" w:hAnsi="Calibri" w:cs="Calibri"/>
          <w:b/>
          <w:bCs/>
          <w:sz w:val="40"/>
          <w:szCs w:val="40"/>
        </w:rPr>
      </w:pPr>
      <w:r w:rsidRPr="00001941">
        <w:rPr>
          <w:rFonts w:ascii="Calibri" w:hAnsi="Calibri" w:cs="Calibri"/>
          <w:b/>
          <w:bCs/>
          <w:sz w:val="40"/>
          <w:szCs w:val="40"/>
        </w:rPr>
        <w:t xml:space="preserve">Entities and Attributes: </w:t>
      </w:r>
    </w:p>
    <w:p w14:paraId="32F406F5" w14:textId="19E35B61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1. Airport </w:t>
      </w:r>
    </w:p>
    <w:p w14:paraId="56BBC3A3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port_id (PK, INT)</w:t>
      </w:r>
    </w:p>
    <w:p w14:paraId="7C4D2DDC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port_name (VARCHAR)</w:t>
      </w:r>
    </w:p>
    <w:p w14:paraId="37E55579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ountry (VARCHAR)</w:t>
      </w:r>
    </w:p>
    <w:p w14:paraId="740CC2DE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tate (VARCHAR)</w:t>
      </w:r>
    </w:p>
    <w:p w14:paraId="289CBC88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ity (VARCHAR)</w:t>
      </w:r>
    </w:p>
    <w:p w14:paraId="1FF966E1" w14:textId="77777777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35C78F93" w14:textId="54D293D4" w:rsidR="00020717" w:rsidRPr="00020717" w:rsidRDefault="00020717" w:rsidP="00020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43DBC03C" w14:textId="35B31390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2. Airline </w:t>
      </w:r>
    </w:p>
    <w:p w14:paraId="606AA2B9" w14:textId="77777777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line_id (PK, INT)</w:t>
      </w:r>
    </w:p>
    <w:p w14:paraId="75F186BE" w14:textId="77777777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line_code (VARCHAR)</w:t>
      </w:r>
    </w:p>
    <w:p w14:paraId="4DCB2AAC" w14:textId="77777777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name (VARCHAR)</w:t>
      </w:r>
    </w:p>
    <w:p w14:paraId="0630E7DF" w14:textId="77777777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ountry (VARCHAR)</w:t>
      </w:r>
    </w:p>
    <w:p w14:paraId="1D3C1242" w14:textId="77777777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086AAE3B" w14:textId="00BE393F" w:rsidR="00020717" w:rsidRPr="00020717" w:rsidRDefault="00020717" w:rsidP="00020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7FAABAC3" w14:textId="66BD5C8E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3. Flight </w:t>
      </w:r>
    </w:p>
    <w:p w14:paraId="53CBC6EC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flight_id (PK, INT)</w:t>
      </w:r>
    </w:p>
    <w:p w14:paraId="4B9B1DC8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departing_gate (VARCHAR)</w:t>
      </w:r>
    </w:p>
    <w:p w14:paraId="18D25787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rriving_gate (VARCHAR)</w:t>
      </w:r>
    </w:p>
    <w:p w14:paraId="58748FA9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line_id (FK → Airline, INT)</w:t>
      </w:r>
    </w:p>
    <w:p w14:paraId="0AB83A63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departure_airport_id (FK → Airport, INT)</w:t>
      </w:r>
    </w:p>
    <w:p w14:paraId="58A4A255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rrival_airport_id (FK → Airport, INT)</w:t>
      </w:r>
    </w:p>
    <w:p w14:paraId="3EF483D3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cheduled_departure_time (TIMESTAMP)</w:t>
      </w:r>
    </w:p>
    <w:p w14:paraId="4572138A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cheduled_arrival_time (TIMESTAMP)</w:t>
      </w:r>
    </w:p>
    <w:p w14:paraId="44645F76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ctual_departure_time (TIMESTAMP)</w:t>
      </w:r>
    </w:p>
    <w:p w14:paraId="59AF12E6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ctual_arrival_time (TIMESTAMP)</w:t>
      </w:r>
    </w:p>
    <w:p w14:paraId="2C74E403" w14:textId="77777777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368AF19A" w14:textId="3AD4E5AB" w:rsidR="00020717" w:rsidRPr="00020717" w:rsidRDefault="00020717" w:rsidP="00020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0B6373E5" w14:textId="473B1468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 xml:space="preserve">4. Passenger </w:t>
      </w:r>
    </w:p>
    <w:p w14:paraId="0161CE98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_id (PK, INT)</w:t>
      </w:r>
    </w:p>
    <w:p w14:paraId="203F4BC0" w14:textId="1A15E8B3" w:rsidR="00020717" w:rsidRPr="00020717" w:rsidRDefault="00E73AE2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 xml:space="preserve">first_name </w:t>
      </w:r>
      <w:r w:rsidR="00020717"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VARCHAR)</w:t>
      </w:r>
    </w:p>
    <w:p w14:paraId="3749D6E0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last_name (VARCHAR)</w:t>
      </w:r>
    </w:p>
    <w:p w14:paraId="26C5115A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gender (VARCHAR)</w:t>
      </w:r>
    </w:p>
    <w:p w14:paraId="71376DE1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date_of_birth (DATE)</w:t>
      </w:r>
    </w:p>
    <w:p w14:paraId="767F35D0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ountry_of_citizenship (VARCHAR)</w:t>
      </w:r>
    </w:p>
    <w:p w14:paraId="09406E1E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ountry_of_residence (VARCHAR)</w:t>
      </w:r>
    </w:p>
    <w:p w14:paraId="07CD2AA0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port_number (VARCHAR, UNIQUE)</w:t>
      </w:r>
    </w:p>
    <w:p w14:paraId="64E8F8AA" w14:textId="77777777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6ECB6B8E" w14:textId="185D437A" w:rsidR="00020717" w:rsidRPr="00020717" w:rsidRDefault="00020717" w:rsidP="00020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0CEA2225" w14:textId="1910CA8A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5. Booking </w:t>
      </w:r>
    </w:p>
    <w:p w14:paraId="0D2CAD27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id (PK, INT)</w:t>
      </w:r>
    </w:p>
    <w:p w14:paraId="05FB5E21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flight_id (FK → Flight, INT)</w:t>
      </w:r>
    </w:p>
    <w:p w14:paraId="1756CADE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_id (FK → Passenger, INT)</w:t>
      </w:r>
    </w:p>
    <w:p w14:paraId="77B166EF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tatus (VARCHAR)</w:t>
      </w:r>
    </w:p>
    <w:p w14:paraId="6BC6D92E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platform (VARCHAR)</w:t>
      </w:r>
    </w:p>
    <w:p w14:paraId="4686AB61" w14:textId="5FA62934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ticket_price (</w:t>
      </w:r>
      <w:r w:rsidR="00E73AE2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DECIMAL (10,2)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376970D8" w14:textId="77777777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1A5D4FBA" w14:textId="1EFE8EA0" w:rsidR="00020717" w:rsidRPr="00020717" w:rsidRDefault="00020717" w:rsidP="000207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08C8575C" w14:textId="56AAF836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6. BookingChange </w:t>
      </w:r>
    </w:p>
    <w:p w14:paraId="08CC0E29" w14:textId="77777777" w:rsidR="00020717" w:rsidRPr="00020717" w:rsidRDefault="00020717" w:rsidP="000207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change_id (PK, INT)</w:t>
      </w:r>
    </w:p>
    <w:p w14:paraId="1747F50B" w14:textId="77777777" w:rsidR="00020717" w:rsidRPr="00020717" w:rsidRDefault="00020717" w:rsidP="000207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id (FK → Booking, INT)</w:t>
      </w:r>
    </w:p>
    <w:p w14:paraId="3E9058AD" w14:textId="77777777" w:rsidR="00020717" w:rsidRPr="00020717" w:rsidRDefault="00020717" w:rsidP="000207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hange_details (TEXT)</w:t>
      </w:r>
    </w:p>
    <w:p w14:paraId="42A6A8BC" w14:textId="77777777" w:rsidR="00020717" w:rsidRPr="00020717" w:rsidRDefault="00020717" w:rsidP="000207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44410319" w14:textId="6AAD8BF8" w:rsidR="00020717" w:rsidRPr="00020717" w:rsidRDefault="00020717" w:rsidP="000207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0D20A9A1" w14:textId="6CCAB019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7. BoardingPass </w:t>
      </w:r>
    </w:p>
    <w:p w14:paraId="39184D45" w14:textId="77777777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arding_pass_id (PK, INT)</w:t>
      </w:r>
    </w:p>
    <w:p w14:paraId="74592A5A" w14:textId="77777777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id (FK → Booking, INT)</w:t>
      </w:r>
    </w:p>
    <w:p w14:paraId="1BBABA2E" w14:textId="77777777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eat (VARCHAR)</w:t>
      </w:r>
    </w:p>
    <w:p w14:paraId="6585375F" w14:textId="77777777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lastRenderedPageBreak/>
        <w:t>boarding_time (TIMESTAMP)</w:t>
      </w:r>
    </w:p>
    <w:p w14:paraId="42AA2E59" w14:textId="77777777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24C3B23A" w14:textId="58E04F45" w:rsidR="00020717" w:rsidRPr="00020717" w:rsidRDefault="00020717" w:rsidP="000207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029920D5" w14:textId="2FA9217F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8. Baggage </w:t>
      </w:r>
    </w:p>
    <w:p w14:paraId="478D42FA" w14:textId="77777777" w:rsidR="00020717" w:rsidRPr="00020717" w:rsidRDefault="00020717" w:rsidP="000207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aggage_id (PK, INT)</w:t>
      </w:r>
    </w:p>
    <w:p w14:paraId="114F421F" w14:textId="77777777" w:rsidR="00020717" w:rsidRPr="00020717" w:rsidRDefault="00020717" w:rsidP="000207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_id (FK → Booking, INT)</w:t>
      </w:r>
    </w:p>
    <w:p w14:paraId="28A86CD0" w14:textId="18B81FE9" w:rsidR="00020717" w:rsidRPr="00020717" w:rsidRDefault="00020717" w:rsidP="000207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weight_kg (</w:t>
      </w:r>
      <w:r w:rsidR="00E73AE2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DECIMAL (5,2)</w:t>
      </w:r>
      <w:r w:rsidR="00E73AE2"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60634153" w14:textId="77777777" w:rsidR="00020717" w:rsidRPr="00020717" w:rsidRDefault="00020717" w:rsidP="000207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2B9E87DB" w14:textId="3AE0AC31" w:rsidR="00020717" w:rsidRPr="00020717" w:rsidRDefault="00020717" w:rsidP="000207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7BCEAA68" w14:textId="71AA24C8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9. BaggageCheck </w:t>
      </w:r>
    </w:p>
    <w:p w14:paraId="426C4D6B" w14:textId="77777777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aggage_check_id (PK, INT)</w:t>
      </w:r>
    </w:p>
    <w:p w14:paraId="4FE2E274" w14:textId="77777777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aggage_id (FK → Baggage, INT)</w:t>
      </w:r>
    </w:p>
    <w:p w14:paraId="4E165B26" w14:textId="77777777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_id (FK → Passenger, INT)</w:t>
      </w:r>
    </w:p>
    <w:p w14:paraId="4AB3A6EE" w14:textId="77777777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heck_results (VARCHAR)</w:t>
      </w:r>
    </w:p>
    <w:p w14:paraId="6917E867" w14:textId="77777777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6B628A13" w14:textId="5087E908" w:rsidR="00020717" w:rsidRPr="00020717" w:rsidRDefault="00020717" w:rsidP="000207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3E57EAEC" w14:textId="7BAD039D" w:rsidR="00020717" w:rsidRPr="00020717" w:rsidRDefault="00020717" w:rsidP="0002071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ru-RU"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10. SecurityCheck </w:t>
      </w:r>
    </w:p>
    <w:p w14:paraId="4DDC287D" w14:textId="77777777" w:rsidR="00020717" w:rsidRPr="00020717" w:rsidRDefault="00020717" w:rsidP="000207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security_check_id (PK, INT)</w:t>
      </w:r>
    </w:p>
    <w:p w14:paraId="120A2B90" w14:textId="77777777" w:rsidR="00020717" w:rsidRPr="00020717" w:rsidRDefault="00020717" w:rsidP="000207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_id (FK → Passenger, INT)</w:t>
      </w:r>
    </w:p>
    <w:p w14:paraId="2B35F939" w14:textId="77777777" w:rsidR="00020717" w:rsidRPr="00020717" w:rsidRDefault="00020717" w:rsidP="000207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heck_results (VARCHAR)</w:t>
      </w:r>
    </w:p>
    <w:p w14:paraId="50A6C53D" w14:textId="77777777" w:rsidR="00020717" w:rsidRPr="00020717" w:rsidRDefault="00020717" w:rsidP="000207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created_at (TIMESTAMP)</w:t>
      </w:r>
    </w:p>
    <w:p w14:paraId="709FD68B" w14:textId="65ACD928" w:rsidR="00020717" w:rsidRDefault="00020717" w:rsidP="000207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updated_at (TIMESTAMP)</w:t>
      </w:r>
    </w:p>
    <w:p w14:paraId="1573213D" w14:textId="26B5EB49" w:rsidR="00020717" w:rsidRDefault="00020717" w:rsidP="00020717">
      <w:pPr>
        <w:spacing w:before="100" w:beforeAutospacing="1" w:after="100" w:afterAutospacing="1" w:line="240" w:lineRule="auto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020717">
        <w:rPr>
          <w:rFonts w:ascii="Calibri" w:hAnsi="Calibri" w:cs="Calibri"/>
          <w:b/>
          <w:bCs/>
          <w:color w:val="000000"/>
          <w:sz w:val="40"/>
          <w:szCs w:val="40"/>
        </w:rPr>
        <w:t>Relationships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>:</w:t>
      </w:r>
    </w:p>
    <w:p w14:paraId="39C995E8" w14:textId="77777777" w:rsidR="00020717" w:rsidRPr="00020717" w:rsidRDefault="00020717" w:rsidP="000207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Airport – Flight</w:t>
      </w:r>
    </w:p>
    <w:p w14:paraId="0588A68C" w14:textId="77777777" w:rsidR="00020717" w:rsidRPr="00020717" w:rsidRDefault="00020717" w:rsidP="0002071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port.airport_id → Flight.departure_airport_id</w:t>
      </w:r>
    </w:p>
    <w:p w14:paraId="666A045A" w14:textId="77777777" w:rsidR="00020717" w:rsidRPr="00020717" w:rsidRDefault="00020717" w:rsidP="0002071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port.airport_id → Flight.arrival_airport_id</w:t>
      </w:r>
    </w:p>
    <w:p w14:paraId="0C35D314" w14:textId="518AA754" w:rsidR="00020717" w:rsidRPr="00020717" w:rsidRDefault="00096F94" w:rsidP="00096F9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07EF6CB4" w14:textId="764D78C0" w:rsidR="00020717" w:rsidRPr="00020717" w:rsidRDefault="00020717" w:rsidP="00020717">
      <w:pPr>
        <w:spacing w:after="0" w:line="240" w:lineRule="auto"/>
        <w:rPr>
          <w:rFonts w:ascii="Calibri" w:eastAsia="Times New Roman" w:hAnsi="Calibri" w:cs="Calibri"/>
          <w:kern w:val="0"/>
          <w:sz w:val="32"/>
          <w:szCs w:val="32"/>
          <w:lang w:eastAsia="ru-RU"/>
          <w14:ligatures w14:val="none"/>
        </w:rPr>
      </w:pPr>
    </w:p>
    <w:p w14:paraId="0729DEFB" w14:textId="77777777" w:rsidR="00020717" w:rsidRPr="00020717" w:rsidRDefault="00020717" w:rsidP="0002071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Airline – Flight</w:t>
      </w:r>
    </w:p>
    <w:p w14:paraId="6C5BEF64" w14:textId="77777777" w:rsidR="00020717" w:rsidRPr="00020717" w:rsidRDefault="00020717" w:rsidP="0002071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Airline.airline_id → Flight.airline_id</w:t>
      </w:r>
    </w:p>
    <w:p w14:paraId="5B8CDD3F" w14:textId="58A4CDEA" w:rsidR="00020717" w:rsidRPr="00020717" w:rsidRDefault="00020717" w:rsidP="00096F9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4610911A" w14:textId="77777777" w:rsidR="00020717" w:rsidRPr="00020717" w:rsidRDefault="00020717" w:rsidP="0002071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Flight – Booking</w:t>
      </w:r>
    </w:p>
    <w:p w14:paraId="049B7CC6" w14:textId="77777777" w:rsidR="00020717" w:rsidRPr="00020717" w:rsidRDefault="00020717" w:rsidP="0002071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Flight.flight_id → Booking.flight_id</w:t>
      </w:r>
    </w:p>
    <w:p w14:paraId="2EC87723" w14:textId="38014EB0" w:rsidR="00020717" w:rsidRPr="00020717" w:rsidRDefault="00020717" w:rsidP="00096F9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5B8F4DA2" w14:textId="77777777" w:rsidR="00020717" w:rsidRPr="00020717" w:rsidRDefault="00020717" w:rsidP="000207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Passenger – Booking</w:t>
      </w:r>
    </w:p>
    <w:p w14:paraId="23A22A7A" w14:textId="77777777" w:rsidR="00020717" w:rsidRPr="00020717" w:rsidRDefault="00020717" w:rsidP="0002071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.passenger_id → Booking.passenger_id</w:t>
      </w:r>
    </w:p>
    <w:p w14:paraId="1ABE0D5C" w14:textId="3DC31C6D" w:rsidR="00020717" w:rsidRPr="00020717" w:rsidRDefault="00020717" w:rsidP="00096F9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0813317B" w14:textId="77777777" w:rsidR="00020717" w:rsidRPr="00020717" w:rsidRDefault="00020717" w:rsidP="000207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Booking – BookingChange</w:t>
      </w:r>
    </w:p>
    <w:p w14:paraId="635DF1DB" w14:textId="77777777" w:rsidR="00020717" w:rsidRPr="00020717" w:rsidRDefault="00020717" w:rsidP="0002071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.booking_id → BookingChange.booking_id</w:t>
      </w:r>
    </w:p>
    <w:p w14:paraId="72A47D20" w14:textId="7611EA3D" w:rsidR="00020717" w:rsidRPr="00020717" w:rsidRDefault="00020717" w:rsidP="00096F9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2B6136B4" w14:textId="77777777" w:rsidR="00020717" w:rsidRPr="00020717" w:rsidRDefault="00020717" w:rsidP="0002071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Booking – BoardingPass</w:t>
      </w:r>
    </w:p>
    <w:p w14:paraId="4B7C5774" w14:textId="77777777" w:rsidR="00020717" w:rsidRPr="00020717" w:rsidRDefault="00020717" w:rsidP="0002071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.booking_id → BoardingPass.booking_id</w:t>
      </w:r>
    </w:p>
    <w:p w14:paraId="6D88B8CF" w14:textId="00118FD1" w:rsidR="00020717" w:rsidRPr="00020717" w:rsidRDefault="00020717" w:rsidP="0002071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1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3126C414" w14:textId="77777777" w:rsidR="00020717" w:rsidRPr="00020717" w:rsidRDefault="00020717" w:rsidP="0002071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Booking – Baggage</w:t>
      </w:r>
    </w:p>
    <w:p w14:paraId="373CF5E1" w14:textId="77777777" w:rsidR="00020717" w:rsidRPr="00020717" w:rsidRDefault="00020717" w:rsidP="0002071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ooking.booking_id → Baggage.booking_id</w:t>
      </w:r>
    </w:p>
    <w:p w14:paraId="0C518BF9" w14:textId="3CC701EB" w:rsidR="00020717" w:rsidRPr="00020717" w:rsidRDefault="00020717" w:rsidP="0002071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2F737645" w14:textId="77777777" w:rsidR="00020717" w:rsidRPr="00020717" w:rsidRDefault="00020717" w:rsidP="0002071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Baggage – BaggageCheck</w:t>
      </w:r>
    </w:p>
    <w:p w14:paraId="7B8D1259" w14:textId="77777777" w:rsidR="00020717" w:rsidRPr="00020717" w:rsidRDefault="00020717" w:rsidP="0002071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Baggage.baggage_id → BaggageCheck.baggage_id</w:t>
      </w:r>
    </w:p>
    <w:p w14:paraId="73558FFF" w14:textId="39A168AB" w:rsidR="00020717" w:rsidRPr="00020717" w:rsidRDefault="00020717" w:rsidP="0002071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34822F89" w14:textId="77777777" w:rsidR="00020717" w:rsidRPr="00020717" w:rsidRDefault="00020717" w:rsidP="0002071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Passenger – BaggageCheck</w:t>
      </w:r>
    </w:p>
    <w:p w14:paraId="01666507" w14:textId="77777777" w:rsidR="00020717" w:rsidRPr="00020717" w:rsidRDefault="00020717" w:rsidP="0002071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.passenger_id → BaggageCheck.passenger_id</w:t>
      </w:r>
    </w:p>
    <w:p w14:paraId="068B3E1B" w14:textId="00393680" w:rsidR="00020717" w:rsidRPr="00020717" w:rsidRDefault="00020717" w:rsidP="0002071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26DA43F0" w14:textId="77777777" w:rsidR="00020717" w:rsidRPr="00020717" w:rsidRDefault="00020717" w:rsidP="0002071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Passenger – SecurityCheck</w:t>
      </w:r>
    </w:p>
    <w:p w14:paraId="1E6D1586" w14:textId="77777777" w:rsidR="00020717" w:rsidRPr="00020717" w:rsidRDefault="00020717" w:rsidP="000207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Passenger.passenger_id → SecurityCheck.passenger_id</w:t>
      </w:r>
    </w:p>
    <w:p w14:paraId="34F8310D" w14:textId="6F1208BA" w:rsidR="00096F94" w:rsidRPr="003B2697" w:rsidRDefault="00020717" w:rsidP="00096F9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(</w:t>
      </w:r>
      <w:r w:rsidRPr="00020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ru-RU"/>
          <w14:ligatures w14:val="none"/>
        </w:rPr>
        <w:t>1:N</w:t>
      </w:r>
      <w:r w:rsidRPr="00020717"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  <w:t>)</w:t>
      </w:r>
    </w:p>
    <w:p w14:paraId="5CB94133" w14:textId="77777777" w:rsidR="003B2697" w:rsidRPr="00020717" w:rsidRDefault="003B2697" w:rsidP="003B2697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kern w:val="0"/>
          <w:sz w:val="32"/>
          <w:szCs w:val="32"/>
          <w:lang w:eastAsia="ru-RU"/>
          <w14:ligatures w14:val="none"/>
        </w:rPr>
      </w:pPr>
    </w:p>
    <w:p w14:paraId="753240A9" w14:textId="7E70FBE6" w:rsidR="002E0969" w:rsidRPr="003B2697" w:rsidRDefault="00A162BF" w:rsidP="00020717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val="en-US" w:eastAsia="ru-RU"/>
        </w:rPr>
        <w:lastRenderedPageBreak/>
        <w:drawing>
          <wp:inline distT="0" distB="0" distL="0" distR="0" wp14:anchorId="4F7CA0D6" wp14:editId="35ACBDC7">
            <wp:extent cx="6035829" cy="3126915"/>
            <wp:effectExtent l="0" t="0" r="0" b="0"/>
            <wp:docPr id="204538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9412" name="Рисунок 20453894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071" cy="31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969" w:rsidRPr="003B2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2D65"/>
    <w:multiLevelType w:val="multilevel"/>
    <w:tmpl w:val="5B7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7AF1"/>
    <w:multiLevelType w:val="multilevel"/>
    <w:tmpl w:val="7DA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506"/>
    <w:multiLevelType w:val="multilevel"/>
    <w:tmpl w:val="E90C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2643B"/>
    <w:multiLevelType w:val="multilevel"/>
    <w:tmpl w:val="F0D48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A48AF"/>
    <w:multiLevelType w:val="multilevel"/>
    <w:tmpl w:val="492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93895"/>
    <w:multiLevelType w:val="multilevel"/>
    <w:tmpl w:val="E608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62ABE"/>
    <w:multiLevelType w:val="multilevel"/>
    <w:tmpl w:val="C6C0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16C9F"/>
    <w:multiLevelType w:val="hybridMultilevel"/>
    <w:tmpl w:val="CC569B02"/>
    <w:lvl w:ilvl="0" w:tplc="3412DF8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88361A"/>
    <w:multiLevelType w:val="multilevel"/>
    <w:tmpl w:val="5F2696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E465F"/>
    <w:multiLevelType w:val="hybridMultilevel"/>
    <w:tmpl w:val="4580C790"/>
    <w:lvl w:ilvl="0" w:tplc="3412DF8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839B9"/>
    <w:multiLevelType w:val="hybridMultilevel"/>
    <w:tmpl w:val="6A8E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7BF6"/>
    <w:multiLevelType w:val="multilevel"/>
    <w:tmpl w:val="9D787A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3343E"/>
    <w:multiLevelType w:val="multilevel"/>
    <w:tmpl w:val="E17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F4B77"/>
    <w:multiLevelType w:val="multilevel"/>
    <w:tmpl w:val="98A0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46B90"/>
    <w:multiLevelType w:val="multilevel"/>
    <w:tmpl w:val="6AA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C5D"/>
    <w:multiLevelType w:val="multilevel"/>
    <w:tmpl w:val="2E5E28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D1787"/>
    <w:multiLevelType w:val="multilevel"/>
    <w:tmpl w:val="9CF85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C1569"/>
    <w:multiLevelType w:val="multilevel"/>
    <w:tmpl w:val="33C42F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67E81"/>
    <w:multiLevelType w:val="multilevel"/>
    <w:tmpl w:val="B9F0C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C38D9"/>
    <w:multiLevelType w:val="multilevel"/>
    <w:tmpl w:val="29D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664A4"/>
    <w:multiLevelType w:val="multilevel"/>
    <w:tmpl w:val="4A4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84286"/>
    <w:multiLevelType w:val="hybridMultilevel"/>
    <w:tmpl w:val="8B56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2E75"/>
    <w:multiLevelType w:val="multilevel"/>
    <w:tmpl w:val="185A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B5259"/>
    <w:multiLevelType w:val="multilevel"/>
    <w:tmpl w:val="B18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A18C9"/>
    <w:multiLevelType w:val="multilevel"/>
    <w:tmpl w:val="29EC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718F2"/>
    <w:multiLevelType w:val="multilevel"/>
    <w:tmpl w:val="843A4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A2792"/>
    <w:multiLevelType w:val="multilevel"/>
    <w:tmpl w:val="835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95750">
    <w:abstractNumId w:val="10"/>
  </w:num>
  <w:num w:numId="2" w16cid:durableId="1975325722">
    <w:abstractNumId w:val="21"/>
  </w:num>
  <w:num w:numId="3" w16cid:durableId="1100249883">
    <w:abstractNumId w:val="9"/>
  </w:num>
  <w:num w:numId="4" w16cid:durableId="1442217616">
    <w:abstractNumId w:val="7"/>
  </w:num>
  <w:num w:numId="5" w16cid:durableId="219053009">
    <w:abstractNumId w:val="5"/>
  </w:num>
  <w:num w:numId="6" w16cid:durableId="78909053">
    <w:abstractNumId w:val="12"/>
  </w:num>
  <w:num w:numId="7" w16cid:durableId="621305955">
    <w:abstractNumId w:val="2"/>
  </w:num>
  <w:num w:numId="8" w16cid:durableId="993727582">
    <w:abstractNumId w:val="23"/>
  </w:num>
  <w:num w:numId="9" w16cid:durableId="935405462">
    <w:abstractNumId w:val="26"/>
  </w:num>
  <w:num w:numId="10" w16cid:durableId="1519347314">
    <w:abstractNumId w:val="19"/>
  </w:num>
  <w:num w:numId="11" w16cid:durableId="1225339680">
    <w:abstractNumId w:val="20"/>
  </w:num>
  <w:num w:numId="12" w16cid:durableId="1119957955">
    <w:abstractNumId w:val="4"/>
  </w:num>
  <w:num w:numId="13" w16cid:durableId="188421794">
    <w:abstractNumId w:val="1"/>
  </w:num>
  <w:num w:numId="14" w16cid:durableId="79302601">
    <w:abstractNumId w:val="0"/>
  </w:num>
  <w:num w:numId="15" w16cid:durableId="1470896920">
    <w:abstractNumId w:val="14"/>
  </w:num>
  <w:num w:numId="16" w16cid:durableId="1887057295">
    <w:abstractNumId w:val="6"/>
  </w:num>
  <w:num w:numId="17" w16cid:durableId="853569055">
    <w:abstractNumId w:val="22"/>
  </w:num>
  <w:num w:numId="18" w16cid:durableId="568537026">
    <w:abstractNumId w:val="18"/>
  </w:num>
  <w:num w:numId="19" w16cid:durableId="952856593">
    <w:abstractNumId w:val="16"/>
  </w:num>
  <w:num w:numId="20" w16cid:durableId="792287452">
    <w:abstractNumId w:val="3"/>
  </w:num>
  <w:num w:numId="21" w16cid:durableId="1251738279">
    <w:abstractNumId w:val="15"/>
  </w:num>
  <w:num w:numId="22" w16cid:durableId="255871489">
    <w:abstractNumId w:val="25"/>
  </w:num>
  <w:num w:numId="23" w16cid:durableId="86774700">
    <w:abstractNumId w:val="11"/>
  </w:num>
  <w:num w:numId="24" w16cid:durableId="910888955">
    <w:abstractNumId w:val="17"/>
  </w:num>
  <w:num w:numId="25" w16cid:durableId="68503941">
    <w:abstractNumId w:val="8"/>
  </w:num>
  <w:num w:numId="26" w16cid:durableId="111096420">
    <w:abstractNumId w:val="13"/>
  </w:num>
  <w:num w:numId="27" w16cid:durableId="13897616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69"/>
    <w:rsid w:val="00001941"/>
    <w:rsid w:val="00020717"/>
    <w:rsid w:val="00096F94"/>
    <w:rsid w:val="002E0969"/>
    <w:rsid w:val="003B2697"/>
    <w:rsid w:val="004475E6"/>
    <w:rsid w:val="00847737"/>
    <w:rsid w:val="00A162BF"/>
    <w:rsid w:val="00B04B11"/>
    <w:rsid w:val="00E7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63C3"/>
  <w15:chartTrackingRefBased/>
  <w15:docId w15:val="{5B20FC78-E3A2-BA46-810B-F495592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0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0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0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E0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09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09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09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09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09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09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0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0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0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09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09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09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0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09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096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E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020717"/>
    <w:rPr>
      <w:b/>
      <w:bCs/>
    </w:rPr>
  </w:style>
  <w:style w:type="character" w:styleId="HTML">
    <w:name w:val="HTML Code"/>
    <w:basedOn w:val="a0"/>
    <w:uiPriority w:val="99"/>
    <w:semiHidden/>
    <w:unhideWhenUsed/>
    <w:rsid w:val="0002071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2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9CFC6-3BD1-D440-87A1-200197D8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Dyussembaikyzy</dc:creator>
  <cp:keywords/>
  <dc:description/>
  <cp:lastModifiedBy>Azhar Dyussembaikyzy</cp:lastModifiedBy>
  <cp:revision>2</cp:revision>
  <dcterms:created xsi:type="dcterms:W3CDTF">2025-09-16T16:57:00Z</dcterms:created>
  <dcterms:modified xsi:type="dcterms:W3CDTF">2025-09-17T07:52:00Z</dcterms:modified>
</cp:coreProperties>
</file>